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80018888"/>
        <w:docPartObj>
          <w:docPartGallery w:val="Cover Pages"/>
          <w:docPartUnique/>
        </w:docPartObj>
      </w:sdtPr>
      <w:sdtEndPr/>
      <w:sdtContent>
        <w:p w14:paraId="79A6F66C" w14:textId="77777777" w:rsidR="000E072A" w:rsidRDefault="000E072A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79A6F6A2" wp14:editId="79A6F6A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3166859B">
                  <v:group id="Group 149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14F84F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9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9A6F6A4" wp14:editId="79A6F6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A6F6AA" w14:textId="77777777" w:rsidR="00D97FC7" w:rsidRDefault="00D97FC7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9A6F6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79A6F6AA" w14:textId="77777777" w:rsidR="00D97FC7" w:rsidRDefault="00D97FC7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9A6F6A6" wp14:editId="79A6F6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37846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378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A6F6AB" w14:textId="67A9951C" w:rsidR="00D97FC7" w:rsidRDefault="00D97FC7">
                                <w:pPr>
                                  <w:pStyle w:val="Geenafstand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-1248034141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9A6F6AC" w14:textId="5805CFCC" w:rsidR="00D97FC7" w:rsidRDefault="00D97FC7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9A6F6A6" id="Text Box 153" o:spid="_x0000_s1027" type="#_x0000_t202" style="position:absolute;margin-left:0;margin-top:0;width:575.9pt;height:29.8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" filled="f" stroked="f" strokeweight=".5pt">
                    <v:textbox style="mso-fit-shape-to-text:t" inset="126pt,0,54pt,0">
                      <w:txbxContent>
                        <w:p w14:paraId="79A6F6AB" w14:textId="67A9951C" w:rsidR="00D97FC7" w:rsidRDefault="00D97FC7">
                          <w:pPr>
                            <w:pStyle w:val="Geenafstand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-1248034141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9A6F6AC" w14:textId="5805CFCC" w:rsidR="00D97FC7" w:rsidRDefault="00D97FC7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9A6F6A8" wp14:editId="79A6F6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A6F6AD" w14:textId="1139374C" w:rsidR="00D97FC7" w:rsidRDefault="00E12EE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21427967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A6EE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IVE pERFORMANCE  aNALYSE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22456807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A6F6AE" w14:textId="2782CDDB" w:rsidR="00D97FC7" w:rsidRDefault="005A6EE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an Janss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9A6F6A8" id="Text Box 1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79A6F6AD" w14:textId="1139374C" w:rsidR="00D97FC7" w:rsidRDefault="00E12EE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21427967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A6EE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LIVE pERFORMANCE  aNALYSE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22456807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9A6F6AE" w14:textId="2782CDDB" w:rsidR="00D97FC7" w:rsidRDefault="005A6EE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an Janss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9A6F67F" w14:textId="7D695A1F" w:rsidR="00356D2D" w:rsidRPr="00895F34" w:rsidRDefault="000E072A">
          <w:r>
            <w:br w:type="page"/>
          </w:r>
          <w:bookmarkStart w:id="0" w:name="_GoBack"/>
          <w:bookmarkEnd w:id="0"/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nl-NL"/>
            </w:rPr>
            <w:id w:val="-1319418146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79A6F680" w14:textId="043C532D" w:rsidR="00356D2D" w:rsidRDefault="7C0A170C">
              <w:pPr>
                <w:pStyle w:val="Kopvaninhoudsopgave"/>
              </w:pPr>
              <w:r>
                <w:t>Inhoudsopgave</w:t>
              </w:r>
            </w:p>
            <w:p w14:paraId="23EFB6F0" w14:textId="6636E856" w:rsidR="00895F34" w:rsidRDefault="00356D2D">
              <w:pPr>
                <w:pStyle w:val="Inhopg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nl-N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5112038" w:history="1">
                <w:r w:rsidR="00895F34" w:rsidRPr="00B077EB">
                  <w:rPr>
                    <w:rStyle w:val="Hyperlink"/>
                    <w:noProof/>
                  </w:rPr>
                  <w:t>Inleiding</w:t>
                </w:r>
                <w:r w:rsidR="00895F34">
                  <w:rPr>
                    <w:noProof/>
                    <w:webHidden/>
                  </w:rPr>
                  <w:tab/>
                </w:r>
                <w:r w:rsidR="00895F34">
                  <w:rPr>
                    <w:noProof/>
                    <w:webHidden/>
                  </w:rPr>
                  <w:fldChar w:fldCharType="begin"/>
                </w:r>
                <w:r w:rsidR="00895F34">
                  <w:rPr>
                    <w:noProof/>
                    <w:webHidden/>
                  </w:rPr>
                  <w:instrText xml:space="preserve"> PAGEREF _Toc485112038 \h </w:instrText>
                </w:r>
                <w:r w:rsidR="00895F34">
                  <w:rPr>
                    <w:noProof/>
                    <w:webHidden/>
                  </w:rPr>
                </w:r>
                <w:r w:rsidR="00895F34">
                  <w:rPr>
                    <w:noProof/>
                    <w:webHidden/>
                  </w:rPr>
                  <w:fldChar w:fldCharType="separate"/>
                </w:r>
                <w:r w:rsidR="00895F34">
                  <w:rPr>
                    <w:noProof/>
                    <w:webHidden/>
                  </w:rPr>
                  <w:t>2</w:t>
                </w:r>
                <w:r w:rsidR="00895F34">
                  <w:rPr>
                    <w:noProof/>
                    <w:webHidden/>
                  </w:rPr>
                  <w:fldChar w:fldCharType="end"/>
                </w:r>
              </w:hyperlink>
            </w:p>
            <w:p w14:paraId="3E49EA9B" w14:textId="5A049451" w:rsidR="00895F34" w:rsidRDefault="00E12EED">
              <w:pPr>
                <w:pStyle w:val="Inhopg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85112039" w:history="1">
                <w:r w:rsidR="00895F34" w:rsidRPr="00B077EB">
                  <w:rPr>
                    <w:rStyle w:val="Hyperlink"/>
                    <w:noProof/>
                  </w:rPr>
                  <w:t>Use Case diagram</w:t>
                </w:r>
                <w:r w:rsidR="00895F34">
                  <w:rPr>
                    <w:noProof/>
                    <w:webHidden/>
                  </w:rPr>
                  <w:tab/>
                </w:r>
                <w:r w:rsidR="00895F34">
                  <w:rPr>
                    <w:noProof/>
                    <w:webHidden/>
                  </w:rPr>
                  <w:fldChar w:fldCharType="begin"/>
                </w:r>
                <w:r w:rsidR="00895F34">
                  <w:rPr>
                    <w:noProof/>
                    <w:webHidden/>
                  </w:rPr>
                  <w:instrText xml:space="preserve"> PAGEREF _Toc485112039 \h </w:instrText>
                </w:r>
                <w:r w:rsidR="00895F34">
                  <w:rPr>
                    <w:noProof/>
                    <w:webHidden/>
                  </w:rPr>
                </w:r>
                <w:r w:rsidR="00895F34">
                  <w:rPr>
                    <w:noProof/>
                    <w:webHidden/>
                  </w:rPr>
                  <w:fldChar w:fldCharType="separate"/>
                </w:r>
                <w:r w:rsidR="00895F34">
                  <w:rPr>
                    <w:noProof/>
                    <w:webHidden/>
                  </w:rPr>
                  <w:t>2</w:t>
                </w:r>
                <w:r w:rsidR="00895F34">
                  <w:rPr>
                    <w:noProof/>
                    <w:webHidden/>
                  </w:rPr>
                  <w:fldChar w:fldCharType="end"/>
                </w:r>
              </w:hyperlink>
            </w:p>
            <w:p w14:paraId="34BA18D9" w14:textId="3E49B576" w:rsidR="00895F34" w:rsidRDefault="00E12EED">
              <w:pPr>
                <w:pStyle w:val="Inhopg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85112040" w:history="1">
                <w:r w:rsidR="00895F34" w:rsidRPr="00B077EB">
                  <w:rPr>
                    <w:rStyle w:val="Hyperlink"/>
                    <w:noProof/>
                  </w:rPr>
                  <w:t>Use Cases</w:t>
                </w:r>
                <w:r w:rsidR="00895F34">
                  <w:rPr>
                    <w:noProof/>
                    <w:webHidden/>
                  </w:rPr>
                  <w:tab/>
                </w:r>
                <w:r w:rsidR="00895F34">
                  <w:rPr>
                    <w:noProof/>
                    <w:webHidden/>
                  </w:rPr>
                  <w:fldChar w:fldCharType="begin"/>
                </w:r>
                <w:r w:rsidR="00895F34">
                  <w:rPr>
                    <w:noProof/>
                    <w:webHidden/>
                  </w:rPr>
                  <w:instrText xml:space="preserve"> PAGEREF _Toc485112040 \h </w:instrText>
                </w:r>
                <w:r w:rsidR="00895F34">
                  <w:rPr>
                    <w:noProof/>
                    <w:webHidden/>
                  </w:rPr>
                </w:r>
                <w:r w:rsidR="00895F34">
                  <w:rPr>
                    <w:noProof/>
                    <w:webHidden/>
                  </w:rPr>
                  <w:fldChar w:fldCharType="separate"/>
                </w:r>
                <w:r w:rsidR="00895F34">
                  <w:rPr>
                    <w:noProof/>
                    <w:webHidden/>
                  </w:rPr>
                  <w:t>2</w:t>
                </w:r>
                <w:r w:rsidR="00895F34">
                  <w:rPr>
                    <w:noProof/>
                    <w:webHidden/>
                  </w:rPr>
                  <w:fldChar w:fldCharType="end"/>
                </w:r>
              </w:hyperlink>
            </w:p>
            <w:p w14:paraId="6257FCD2" w14:textId="1843D415" w:rsidR="00895F34" w:rsidRDefault="00E12EED">
              <w:pPr>
                <w:pStyle w:val="Inhopg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85112041" w:history="1">
                <w:r w:rsidR="00895F34" w:rsidRPr="00B077EB">
                  <w:rPr>
                    <w:rStyle w:val="Hyperlink"/>
                    <w:noProof/>
                  </w:rPr>
                  <w:t>Requirements(MoSCoW)</w:t>
                </w:r>
                <w:r w:rsidR="00895F34">
                  <w:rPr>
                    <w:noProof/>
                    <w:webHidden/>
                  </w:rPr>
                  <w:tab/>
                </w:r>
                <w:r w:rsidR="00895F34">
                  <w:rPr>
                    <w:noProof/>
                    <w:webHidden/>
                  </w:rPr>
                  <w:fldChar w:fldCharType="begin"/>
                </w:r>
                <w:r w:rsidR="00895F34">
                  <w:rPr>
                    <w:noProof/>
                    <w:webHidden/>
                  </w:rPr>
                  <w:instrText xml:space="preserve"> PAGEREF _Toc485112041 \h </w:instrText>
                </w:r>
                <w:r w:rsidR="00895F34">
                  <w:rPr>
                    <w:noProof/>
                    <w:webHidden/>
                  </w:rPr>
                </w:r>
                <w:r w:rsidR="00895F34">
                  <w:rPr>
                    <w:noProof/>
                    <w:webHidden/>
                  </w:rPr>
                  <w:fldChar w:fldCharType="separate"/>
                </w:r>
                <w:r w:rsidR="00895F34">
                  <w:rPr>
                    <w:noProof/>
                    <w:webHidden/>
                  </w:rPr>
                  <w:t>2</w:t>
                </w:r>
                <w:r w:rsidR="00895F34">
                  <w:rPr>
                    <w:noProof/>
                    <w:webHidden/>
                  </w:rPr>
                  <w:fldChar w:fldCharType="end"/>
                </w:r>
              </w:hyperlink>
            </w:p>
            <w:p w14:paraId="648AE2C6" w14:textId="5EB55F5C" w:rsidR="00895F34" w:rsidRDefault="00E12EED">
              <w:pPr>
                <w:pStyle w:val="Inhopg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85112042" w:history="1">
                <w:r w:rsidR="00895F34" w:rsidRPr="00B077EB">
                  <w:rPr>
                    <w:rStyle w:val="Hyperlink"/>
                    <w:noProof/>
                  </w:rPr>
                  <w:t>EER-Model</w:t>
                </w:r>
                <w:r w:rsidR="00895F34">
                  <w:rPr>
                    <w:noProof/>
                    <w:webHidden/>
                  </w:rPr>
                  <w:tab/>
                </w:r>
                <w:r w:rsidR="00895F34">
                  <w:rPr>
                    <w:noProof/>
                    <w:webHidden/>
                  </w:rPr>
                  <w:fldChar w:fldCharType="begin"/>
                </w:r>
                <w:r w:rsidR="00895F34">
                  <w:rPr>
                    <w:noProof/>
                    <w:webHidden/>
                  </w:rPr>
                  <w:instrText xml:space="preserve"> PAGEREF _Toc485112042 \h </w:instrText>
                </w:r>
                <w:r w:rsidR="00895F34">
                  <w:rPr>
                    <w:noProof/>
                    <w:webHidden/>
                  </w:rPr>
                </w:r>
                <w:r w:rsidR="00895F34">
                  <w:rPr>
                    <w:noProof/>
                    <w:webHidden/>
                  </w:rPr>
                  <w:fldChar w:fldCharType="separate"/>
                </w:r>
                <w:r w:rsidR="00895F34">
                  <w:rPr>
                    <w:noProof/>
                    <w:webHidden/>
                  </w:rPr>
                  <w:t>2</w:t>
                </w:r>
                <w:r w:rsidR="00895F34">
                  <w:rPr>
                    <w:noProof/>
                    <w:webHidden/>
                  </w:rPr>
                  <w:fldChar w:fldCharType="end"/>
                </w:r>
              </w:hyperlink>
            </w:p>
            <w:p w14:paraId="79A6F68B" w14:textId="26263C9A" w:rsidR="003171E4" w:rsidRDefault="00356D2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9A6F68C" w14:textId="77777777" w:rsidR="00C11AC3" w:rsidRDefault="00E12EED"/>
      </w:sdtContent>
    </w:sdt>
    <w:p w14:paraId="79A6F68D" w14:textId="77777777" w:rsidR="00C11AC3" w:rsidRDefault="00C11AC3">
      <w:r>
        <w:br w:type="page"/>
      </w:r>
    </w:p>
    <w:p w14:paraId="6F2DD15D" w14:textId="77777777" w:rsidR="00895F34" w:rsidRDefault="00C11AC3" w:rsidP="003F555D">
      <w:pPr>
        <w:pStyle w:val="Kop1"/>
      </w:pPr>
      <w:bookmarkStart w:id="1" w:name="_Toc478039355"/>
      <w:bookmarkStart w:id="2" w:name="_Toc485112038"/>
      <w:r>
        <w:lastRenderedPageBreak/>
        <w:t>Inleiding</w:t>
      </w:r>
      <w:bookmarkStart w:id="3" w:name="_Toc482351925"/>
      <w:bookmarkStart w:id="4" w:name="_Toc478039359"/>
      <w:bookmarkStart w:id="5" w:name="_Toc478039361"/>
      <w:bookmarkStart w:id="6" w:name="_Toc478039366"/>
      <w:bookmarkEnd w:id="1"/>
      <w:bookmarkEnd w:id="2"/>
    </w:p>
    <w:p w14:paraId="15ADB430" w14:textId="63C09C01" w:rsidR="003F555D" w:rsidRDefault="003F555D" w:rsidP="003F555D">
      <w:pPr>
        <w:pStyle w:val="Kop1"/>
      </w:pPr>
      <w:bookmarkStart w:id="7" w:name="_Toc485112039"/>
      <w:proofErr w:type="spellStart"/>
      <w:r>
        <w:t>Use</w:t>
      </w:r>
      <w:proofErr w:type="spellEnd"/>
      <w:r>
        <w:t xml:space="preserve"> Case diagram</w:t>
      </w:r>
      <w:bookmarkEnd w:id="3"/>
      <w:bookmarkEnd w:id="4"/>
      <w:bookmarkEnd w:id="7"/>
    </w:p>
    <w:p w14:paraId="43E65BCC" w14:textId="7371FD05" w:rsidR="003F555D" w:rsidRDefault="003F555D" w:rsidP="003F555D"/>
    <w:p w14:paraId="775C6A16" w14:textId="77777777" w:rsidR="003F555D" w:rsidRDefault="003F555D" w:rsidP="003F555D">
      <w:pPr>
        <w:pStyle w:val="Kop1"/>
      </w:pPr>
      <w:bookmarkStart w:id="8" w:name="_Toc482351926"/>
      <w:bookmarkStart w:id="9" w:name="_Toc478039360"/>
      <w:bookmarkStart w:id="10" w:name="_Toc485112040"/>
      <w:proofErr w:type="spellStart"/>
      <w:r>
        <w:t>Use</w:t>
      </w:r>
      <w:proofErr w:type="spellEnd"/>
      <w:r>
        <w:t xml:space="preserve"> Cases</w:t>
      </w:r>
      <w:bookmarkEnd w:id="8"/>
      <w:bookmarkEnd w:id="9"/>
      <w:bookmarkEnd w:id="10"/>
    </w:p>
    <w:p w14:paraId="2F5ECB0D" w14:textId="77777777" w:rsidR="003F555D" w:rsidRDefault="003F555D" w:rsidP="003F555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555D" w:rsidRPr="00957EFA" w14:paraId="031593F5" w14:textId="77777777" w:rsidTr="003F555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6B57" w14:textId="77777777" w:rsidR="003F555D" w:rsidRPr="00957EFA" w:rsidRDefault="003F555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Naa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DC98" w14:textId="1C16BD5A" w:rsidR="003F555D" w:rsidRPr="00957EFA" w:rsidRDefault="003F555D"/>
        </w:tc>
      </w:tr>
      <w:tr w:rsidR="003F555D" w:rsidRPr="00957EFA" w14:paraId="62969E8C" w14:textId="77777777" w:rsidTr="003F555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BE38" w14:textId="77777777" w:rsidR="003F555D" w:rsidRPr="00957EFA" w:rsidRDefault="003F555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Samenvatt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6E98" w14:textId="06712B2C" w:rsidR="003F555D" w:rsidRPr="00957EFA" w:rsidRDefault="003F555D"/>
        </w:tc>
      </w:tr>
      <w:tr w:rsidR="003F555D" w:rsidRPr="00957EFA" w14:paraId="684E3B2B" w14:textId="77777777" w:rsidTr="003F555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5F30" w14:textId="77777777" w:rsidR="003F555D" w:rsidRPr="00957EFA" w:rsidRDefault="003F555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Actore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97B7" w14:textId="0888041A" w:rsidR="003F555D" w:rsidRPr="00957EFA" w:rsidRDefault="003F555D"/>
        </w:tc>
      </w:tr>
      <w:tr w:rsidR="003F555D" w:rsidRPr="00957EFA" w14:paraId="2A2A0828" w14:textId="77777777" w:rsidTr="003F555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CBD9" w14:textId="77777777" w:rsidR="003F555D" w:rsidRPr="00957EFA" w:rsidRDefault="003F555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Aanname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F488" w14:textId="28E07F48" w:rsidR="003F555D" w:rsidRPr="00957EFA" w:rsidRDefault="003F555D"/>
        </w:tc>
      </w:tr>
      <w:tr w:rsidR="003F555D" w:rsidRPr="00957EFA" w14:paraId="7B0D91CD" w14:textId="77777777" w:rsidTr="003F555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BF06" w14:textId="77777777" w:rsidR="003F555D" w:rsidRPr="00957EFA" w:rsidRDefault="003F555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Beschrijv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486E" w14:textId="4E21C374" w:rsidR="003F555D" w:rsidRPr="00957EFA" w:rsidRDefault="003F555D" w:rsidP="00895F34"/>
        </w:tc>
      </w:tr>
      <w:tr w:rsidR="003F555D" w:rsidRPr="00957EFA" w14:paraId="044A5E9E" w14:textId="77777777" w:rsidTr="003F555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709D" w14:textId="77777777" w:rsidR="003F555D" w:rsidRPr="00957EFA" w:rsidRDefault="003F555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Uitzondering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1CB6" w14:textId="77777777" w:rsidR="003F555D" w:rsidRPr="00957EFA" w:rsidRDefault="003F555D"/>
        </w:tc>
      </w:tr>
      <w:tr w:rsidR="003F555D" w:rsidRPr="00957EFA" w14:paraId="432121E0" w14:textId="77777777" w:rsidTr="003F555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877A" w14:textId="77777777" w:rsidR="003F555D" w:rsidRPr="00957EFA" w:rsidRDefault="003F555D">
            <w:pPr>
              <w:rPr>
                <w:b/>
                <w:bCs/>
              </w:rPr>
            </w:pPr>
            <w:r w:rsidRPr="00957EFA">
              <w:rPr>
                <w:b/>
                <w:bCs/>
              </w:rPr>
              <w:t>Resulta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1003" w14:textId="24311F72" w:rsidR="003F555D" w:rsidRPr="00957EFA" w:rsidRDefault="003F555D"/>
        </w:tc>
      </w:tr>
      <w:bookmarkEnd w:id="5"/>
    </w:tbl>
    <w:p w14:paraId="32743C46" w14:textId="77777777" w:rsidR="005610DD" w:rsidRDefault="005610DD" w:rsidP="00DE6DE1">
      <w:pPr>
        <w:pStyle w:val="Kop1"/>
      </w:pPr>
    </w:p>
    <w:p w14:paraId="6C953C7B" w14:textId="754D52F3" w:rsidR="00DE6DE1" w:rsidRPr="0048657C" w:rsidRDefault="005610DD" w:rsidP="00DE6DE1">
      <w:pPr>
        <w:pStyle w:val="Kop1"/>
      </w:pPr>
      <w:bookmarkStart w:id="11" w:name="_Toc485112041"/>
      <w:r>
        <w:t>Requirements(MoSCoW)</w:t>
      </w:r>
      <w:bookmarkEnd w:id="11"/>
    </w:p>
    <w:p w14:paraId="52CEDFDE" w14:textId="037BD2E6" w:rsidR="00DE6DE1" w:rsidRDefault="00DE6DE1" w:rsidP="00DE6DE1">
      <w:bookmarkStart w:id="12" w:name="_Toc47803936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2"/>
        <w:gridCol w:w="3592"/>
        <w:gridCol w:w="1262"/>
        <w:gridCol w:w="3190"/>
      </w:tblGrid>
      <w:tr w:rsidR="00DE6DE1" w:rsidRPr="005C02FA" w14:paraId="249BCDF9" w14:textId="77777777" w:rsidTr="00D97FC7">
        <w:tc>
          <w:tcPr>
            <w:tcW w:w="972" w:type="dxa"/>
          </w:tcPr>
          <w:p w14:paraId="656F33D8" w14:textId="77777777" w:rsidR="00DE6DE1" w:rsidRPr="005C02FA" w:rsidRDefault="00DE6DE1" w:rsidP="00D97FC7">
            <w:pPr>
              <w:rPr>
                <w:b/>
                <w:bCs/>
              </w:rPr>
            </w:pPr>
            <w:r w:rsidRPr="7C0A170C">
              <w:rPr>
                <w:b/>
                <w:bCs/>
              </w:rPr>
              <w:t>ID</w:t>
            </w:r>
          </w:p>
        </w:tc>
        <w:tc>
          <w:tcPr>
            <w:tcW w:w="3592" w:type="dxa"/>
          </w:tcPr>
          <w:p w14:paraId="7624CA65" w14:textId="77777777" w:rsidR="00DE6DE1" w:rsidRPr="005C02FA" w:rsidRDefault="00DE6DE1" w:rsidP="00D97FC7">
            <w:pPr>
              <w:rPr>
                <w:b/>
                <w:bCs/>
              </w:rPr>
            </w:pPr>
            <w:r w:rsidRPr="7C0A170C">
              <w:rPr>
                <w:b/>
                <w:bCs/>
              </w:rPr>
              <w:t>Requirement</w:t>
            </w:r>
          </w:p>
        </w:tc>
        <w:tc>
          <w:tcPr>
            <w:tcW w:w="1262" w:type="dxa"/>
          </w:tcPr>
          <w:p w14:paraId="7C75783A" w14:textId="77777777" w:rsidR="00DE6DE1" w:rsidRPr="005C02FA" w:rsidRDefault="00DE6DE1" w:rsidP="00D97FC7">
            <w:pPr>
              <w:rPr>
                <w:b/>
                <w:bCs/>
              </w:rPr>
            </w:pPr>
            <w:r w:rsidRPr="7C0A170C">
              <w:rPr>
                <w:b/>
                <w:bCs/>
              </w:rPr>
              <w:t>MoSCoW</w:t>
            </w:r>
          </w:p>
        </w:tc>
        <w:tc>
          <w:tcPr>
            <w:tcW w:w="3190" w:type="dxa"/>
          </w:tcPr>
          <w:p w14:paraId="41924CDF" w14:textId="77777777" w:rsidR="00DE6DE1" w:rsidRPr="005C02FA" w:rsidRDefault="00DE6DE1" w:rsidP="00D97FC7">
            <w:pPr>
              <w:rPr>
                <w:b/>
                <w:bCs/>
              </w:rPr>
            </w:pPr>
            <w:r w:rsidRPr="7C0A170C">
              <w:rPr>
                <w:b/>
                <w:bCs/>
              </w:rPr>
              <w:t>Opmerkingen</w:t>
            </w:r>
          </w:p>
        </w:tc>
      </w:tr>
      <w:tr w:rsidR="00DE6DE1" w14:paraId="244D5A67" w14:textId="77777777" w:rsidTr="00D97FC7">
        <w:trPr>
          <w:trHeight w:val="332"/>
        </w:trPr>
        <w:tc>
          <w:tcPr>
            <w:tcW w:w="972" w:type="dxa"/>
          </w:tcPr>
          <w:p w14:paraId="08397D76" w14:textId="21491641" w:rsidR="00DE6DE1" w:rsidRDefault="00DE6DE1" w:rsidP="00D97FC7"/>
        </w:tc>
        <w:tc>
          <w:tcPr>
            <w:tcW w:w="3592" w:type="dxa"/>
          </w:tcPr>
          <w:p w14:paraId="208ECD98" w14:textId="2945F1B8" w:rsidR="00DE6DE1" w:rsidRDefault="00DE6DE1" w:rsidP="00D97FC7"/>
        </w:tc>
        <w:tc>
          <w:tcPr>
            <w:tcW w:w="1262" w:type="dxa"/>
          </w:tcPr>
          <w:p w14:paraId="2171FCC3" w14:textId="36F2C01A" w:rsidR="00DE6DE1" w:rsidRDefault="00DE6DE1" w:rsidP="00D97FC7"/>
        </w:tc>
        <w:tc>
          <w:tcPr>
            <w:tcW w:w="3190" w:type="dxa"/>
          </w:tcPr>
          <w:p w14:paraId="2CFA95B0" w14:textId="77777777" w:rsidR="00DE6DE1" w:rsidRDefault="00DE6DE1" w:rsidP="00D97FC7"/>
        </w:tc>
      </w:tr>
      <w:tr w:rsidR="005610DD" w14:paraId="7DB76B14" w14:textId="77777777" w:rsidTr="00D97FC7">
        <w:trPr>
          <w:trHeight w:val="332"/>
        </w:trPr>
        <w:tc>
          <w:tcPr>
            <w:tcW w:w="972" w:type="dxa"/>
          </w:tcPr>
          <w:p w14:paraId="0A89E0F7" w14:textId="77777777" w:rsidR="005610DD" w:rsidRDefault="005610DD" w:rsidP="00D97FC7"/>
        </w:tc>
        <w:tc>
          <w:tcPr>
            <w:tcW w:w="3592" w:type="dxa"/>
          </w:tcPr>
          <w:p w14:paraId="6688187A" w14:textId="77777777" w:rsidR="005610DD" w:rsidRDefault="005610DD" w:rsidP="00D97FC7"/>
        </w:tc>
        <w:tc>
          <w:tcPr>
            <w:tcW w:w="1262" w:type="dxa"/>
          </w:tcPr>
          <w:p w14:paraId="0E1FFBBB" w14:textId="77777777" w:rsidR="005610DD" w:rsidRDefault="005610DD" w:rsidP="00D97FC7"/>
        </w:tc>
        <w:tc>
          <w:tcPr>
            <w:tcW w:w="3190" w:type="dxa"/>
          </w:tcPr>
          <w:p w14:paraId="7C08EEA0" w14:textId="77777777" w:rsidR="005610DD" w:rsidRDefault="005610DD" w:rsidP="00D97FC7"/>
        </w:tc>
      </w:tr>
      <w:tr w:rsidR="005610DD" w14:paraId="0D7FF2C2" w14:textId="77777777" w:rsidTr="00D97FC7">
        <w:trPr>
          <w:trHeight w:val="332"/>
        </w:trPr>
        <w:tc>
          <w:tcPr>
            <w:tcW w:w="972" w:type="dxa"/>
          </w:tcPr>
          <w:p w14:paraId="42A1812C" w14:textId="77777777" w:rsidR="005610DD" w:rsidRDefault="005610DD" w:rsidP="00D97FC7"/>
        </w:tc>
        <w:tc>
          <w:tcPr>
            <w:tcW w:w="3592" w:type="dxa"/>
          </w:tcPr>
          <w:p w14:paraId="48E544DC" w14:textId="77777777" w:rsidR="005610DD" w:rsidRDefault="005610DD" w:rsidP="00D97FC7"/>
        </w:tc>
        <w:tc>
          <w:tcPr>
            <w:tcW w:w="1262" w:type="dxa"/>
          </w:tcPr>
          <w:p w14:paraId="1E8F7787" w14:textId="77777777" w:rsidR="005610DD" w:rsidRDefault="005610DD" w:rsidP="00D97FC7"/>
        </w:tc>
        <w:tc>
          <w:tcPr>
            <w:tcW w:w="3190" w:type="dxa"/>
          </w:tcPr>
          <w:p w14:paraId="00E93416" w14:textId="77777777" w:rsidR="005610DD" w:rsidRDefault="005610DD" w:rsidP="00D97FC7"/>
        </w:tc>
      </w:tr>
      <w:tr w:rsidR="005610DD" w14:paraId="6F06E182" w14:textId="77777777" w:rsidTr="00D97FC7">
        <w:trPr>
          <w:trHeight w:val="332"/>
        </w:trPr>
        <w:tc>
          <w:tcPr>
            <w:tcW w:w="972" w:type="dxa"/>
          </w:tcPr>
          <w:p w14:paraId="4AE06AE4" w14:textId="77777777" w:rsidR="005610DD" w:rsidRDefault="005610DD" w:rsidP="00D97FC7"/>
        </w:tc>
        <w:tc>
          <w:tcPr>
            <w:tcW w:w="3592" w:type="dxa"/>
          </w:tcPr>
          <w:p w14:paraId="1E718B51" w14:textId="77777777" w:rsidR="005610DD" w:rsidRDefault="005610DD" w:rsidP="00D97FC7"/>
        </w:tc>
        <w:tc>
          <w:tcPr>
            <w:tcW w:w="1262" w:type="dxa"/>
          </w:tcPr>
          <w:p w14:paraId="04FA57C7" w14:textId="77777777" w:rsidR="005610DD" w:rsidRDefault="005610DD" w:rsidP="00D97FC7"/>
        </w:tc>
        <w:tc>
          <w:tcPr>
            <w:tcW w:w="3190" w:type="dxa"/>
          </w:tcPr>
          <w:p w14:paraId="13062D5C" w14:textId="77777777" w:rsidR="005610DD" w:rsidRDefault="005610DD" w:rsidP="00D97FC7"/>
        </w:tc>
      </w:tr>
    </w:tbl>
    <w:p w14:paraId="357FAAB2" w14:textId="77777777" w:rsidR="005610DD" w:rsidRDefault="005610DD" w:rsidP="005610DD">
      <w:pPr>
        <w:pStyle w:val="Kop1"/>
      </w:pPr>
      <w:bookmarkStart w:id="13" w:name="_Toc478039369"/>
      <w:bookmarkEnd w:id="6"/>
      <w:bookmarkEnd w:id="12"/>
    </w:p>
    <w:p w14:paraId="4AEB148B" w14:textId="558A4B82" w:rsidR="001F3C87" w:rsidRDefault="00BA1C68" w:rsidP="005610DD">
      <w:pPr>
        <w:pStyle w:val="Kop1"/>
      </w:pPr>
      <w:bookmarkStart w:id="14" w:name="_Toc485112042"/>
      <w:r>
        <w:t>E</w:t>
      </w:r>
      <w:r w:rsidR="005610DD">
        <w:t>E</w:t>
      </w:r>
      <w:r>
        <w:t>R-Model</w:t>
      </w:r>
      <w:bookmarkEnd w:id="13"/>
      <w:bookmarkEnd w:id="14"/>
    </w:p>
    <w:p w14:paraId="62A62A78" w14:textId="25687137" w:rsidR="00E54D5D" w:rsidRDefault="00E54D5D"/>
    <w:p w14:paraId="7528F728" w14:textId="142A2C7F" w:rsidR="00F209D8" w:rsidRPr="00E06A6F" w:rsidRDefault="00F209D8" w:rsidP="00E06A6F"/>
    <w:sectPr w:rsidR="00F209D8" w:rsidRPr="00E06A6F" w:rsidSect="000E072A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AFA62" w14:textId="77777777" w:rsidR="00E12EED" w:rsidRDefault="00E12EED" w:rsidP="00A72DF5">
      <w:pPr>
        <w:spacing w:after="0" w:line="240" w:lineRule="auto"/>
      </w:pPr>
      <w:r>
        <w:separator/>
      </w:r>
    </w:p>
  </w:endnote>
  <w:endnote w:type="continuationSeparator" w:id="0">
    <w:p w14:paraId="3927B3D8" w14:textId="77777777" w:rsidR="00E12EED" w:rsidRDefault="00E12EED" w:rsidP="00A72DF5">
      <w:pPr>
        <w:spacing w:after="0" w:line="240" w:lineRule="auto"/>
      </w:pPr>
      <w:r>
        <w:continuationSeparator/>
      </w:r>
    </w:p>
  </w:endnote>
  <w:endnote w:type="continuationNotice" w:id="1">
    <w:p w14:paraId="6E9B5AAF" w14:textId="77777777" w:rsidR="00E12EED" w:rsidRDefault="00E12E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4236937"/>
      <w:docPartObj>
        <w:docPartGallery w:val="Page Numbers (Bottom of Page)"/>
        <w:docPartUnique/>
      </w:docPartObj>
    </w:sdtPr>
    <w:sdtEndPr/>
    <w:sdtContent>
      <w:p w14:paraId="6A0654DB" w14:textId="656E7842" w:rsidR="00D97FC7" w:rsidRDefault="00D97FC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EE5">
          <w:rPr>
            <w:noProof/>
          </w:rPr>
          <w:t>1</w:t>
        </w:r>
        <w:r>
          <w:fldChar w:fldCharType="end"/>
        </w:r>
      </w:p>
    </w:sdtContent>
  </w:sdt>
  <w:p w14:paraId="480276CB" w14:textId="77777777" w:rsidR="00D97FC7" w:rsidRDefault="00D97FC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0D8DA" w14:textId="77777777" w:rsidR="00E12EED" w:rsidRDefault="00E12EED" w:rsidP="00A72DF5">
      <w:pPr>
        <w:spacing w:after="0" w:line="240" w:lineRule="auto"/>
      </w:pPr>
      <w:r>
        <w:separator/>
      </w:r>
    </w:p>
  </w:footnote>
  <w:footnote w:type="continuationSeparator" w:id="0">
    <w:p w14:paraId="426E6E41" w14:textId="77777777" w:rsidR="00E12EED" w:rsidRDefault="00E12EED" w:rsidP="00A72DF5">
      <w:pPr>
        <w:spacing w:after="0" w:line="240" w:lineRule="auto"/>
      </w:pPr>
      <w:r>
        <w:continuationSeparator/>
      </w:r>
    </w:p>
  </w:footnote>
  <w:footnote w:type="continuationNotice" w:id="1">
    <w:p w14:paraId="0D8519E1" w14:textId="77777777" w:rsidR="00E12EED" w:rsidRDefault="00E12E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FDD"/>
    <w:multiLevelType w:val="hybridMultilevel"/>
    <w:tmpl w:val="0582A7B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53E9"/>
    <w:multiLevelType w:val="hybridMultilevel"/>
    <w:tmpl w:val="3E4AF33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90A38"/>
    <w:multiLevelType w:val="hybridMultilevel"/>
    <w:tmpl w:val="7246441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017F"/>
    <w:multiLevelType w:val="hybridMultilevel"/>
    <w:tmpl w:val="3E34B364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940D0"/>
    <w:multiLevelType w:val="hybridMultilevel"/>
    <w:tmpl w:val="0A56CC5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41825"/>
    <w:multiLevelType w:val="hybridMultilevel"/>
    <w:tmpl w:val="BD74BD8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65349"/>
    <w:multiLevelType w:val="hybridMultilevel"/>
    <w:tmpl w:val="7520E37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528BB"/>
    <w:multiLevelType w:val="hybridMultilevel"/>
    <w:tmpl w:val="354AD34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15239"/>
    <w:multiLevelType w:val="hybridMultilevel"/>
    <w:tmpl w:val="46EE784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04C54"/>
    <w:multiLevelType w:val="hybridMultilevel"/>
    <w:tmpl w:val="5E64793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D5611"/>
    <w:multiLevelType w:val="hybridMultilevel"/>
    <w:tmpl w:val="2D06990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A45C3"/>
    <w:multiLevelType w:val="hybridMultilevel"/>
    <w:tmpl w:val="FF14691A"/>
    <w:lvl w:ilvl="0" w:tplc="71AC525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440FC"/>
    <w:multiLevelType w:val="hybridMultilevel"/>
    <w:tmpl w:val="623E5BC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F271C"/>
    <w:multiLevelType w:val="hybridMultilevel"/>
    <w:tmpl w:val="46EE784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2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97"/>
    <w:rsid w:val="000468C6"/>
    <w:rsid w:val="0004724A"/>
    <w:rsid w:val="000521F7"/>
    <w:rsid w:val="00052821"/>
    <w:rsid w:val="000670E3"/>
    <w:rsid w:val="00067BAD"/>
    <w:rsid w:val="00070122"/>
    <w:rsid w:val="00070A01"/>
    <w:rsid w:val="0008782C"/>
    <w:rsid w:val="000925EA"/>
    <w:rsid w:val="000B0E61"/>
    <w:rsid w:val="000D42DF"/>
    <w:rsid w:val="000D7289"/>
    <w:rsid w:val="000E072A"/>
    <w:rsid w:val="000E3BF9"/>
    <w:rsid w:val="000E5D92"/>
    <w:rsid w:val="000F3360"/>
    <w:rsid w:val="000F476D"/>
    <w:rsid w:val="000F5CCE"/>
    <w:rsid w:val="00115C3E"/>
    <w:rsid w:val="0013432C"/>
    <w:rsid w:val="00135194"/>
    <w:rsid w:val="00142A62"/>
    <w:rsid w:val="001453B0"/>
    <w:rsid w:val="00157AFF"/>
    <w:rsid w:val="0017091D"/>
    <w:rsid w:val="00177098"/>
    <w:rsid w:val="001A7AAA"/>
    <w:rsid w:val="001B71F1"/>
    <w:rsid w:val="001B7A7F"/>
    <w:rsid w:val="001C7FD1"/>
    <w:rsid w:val="001D333F"/>
    <w:rsid w:val="001D3E8F"/>
    <w:rsid w:val="001E41E7"/>
    <w:rsid w:val="001F3C87"/>
    <w:rsid w:val="00213EF7"/>
    <w:rsid w:val="00231828"/>
    <w:rsid w:val="00246795"/>
    <w:rsid w:val="0024776E"/>
    <w:rsid w:val="0026159A"/>
    <w:rsid w:val="00264781"/>
    <w:rsid w:val="002648F8"/>
    <w:rsid w:val="00280A26"/>
    <w:rsid w:val="002A08AA"/>
    <w:rsid w:val="002A2F94"/>
    <w:rsid w:val="002B59B1"/>
    <w:rsid w:val="002D31E1"/>
    <w:rsid w:val="00301ABC"/>
    <w:rsid w:val="00316387"/>
    <w:rsid w:val="003171E4"/>
    <w:rsid w:val="00317598"/>
    <w:rsid w:val="003331DB"/>
    <w:rsid w:val="003332B8"/>
    <w:rsid w:val="0034342A"/>
    <w:rsid w:val="00350BE6"/>
    <w:rsid w:val="00354EAE"/>
    <w:rsid w:val="00356D2D"/>
    <w:rsid w:val="00385C71"/>
    <w:rsid w:val="00387223"/>
    <w:rsid w:val="003874D3"/>
    <w:rsid w:val="00393327"/>
    <w:rsid w:val="003A6B10"/>
    <w:rsid w:val="003B37F3"/>
    <w:rsid w:val="003C18AF"/>
    <w:rsid w:val="003D7936"/>
    <w:rsid w:val="003F51B7"/>
    <w:rsid w:val="003F555D"/>
    <w:rsid w:val="003F5C25"/>
    <w:rsid w:val="0040270A"/>
    <w:rsid w:val="00417008"/>
    <w:rsid w:val="004338E1"/>
    <w:rsid w:val="004421EC"/>
    <w:rsid w:val="00454785"/>
    <w:rsid w:val="00463DC2"/>
    <w:rsid w:val="00473712"/>
    <w:rsid w:val="0048657C"/>
    <w:rsid w:val="004972B1"/>
    <w:rsid w:val="004A3CED"/>
    <w:rsid w:val="004B0601"/>
    <w:rsid w:val="004D53EE"/>
    <w:rsid w:val="005023E9"/>
    <w:rsid w:val="005042CB"/>
    <w:rsid w:val="00526885"/>
    <w:rsid w:val="0053105D"/>
    <w:rsid w:val="005478BB"/>
    <w:rsid w:val="005610DD"/>
    <w:rsid w:val="00572277"/>
    <w:rsid w:val="00575A96"/>
    <w:rsid w:val="0058528A"/>
    <w:rsid w:val="005A5E4F"/>
    <w:rsid w:val="005A6367"/>
    <w:rsid w:val="005A6EE5"/>
    <w:rsid w:val="005B0D25"/>
    <w:rsid w:val="005D629A"/>
    <w:rsid w:val="00611597"/>
    <w:rsid w:val="0061798E"/>
    <w:rsid w:val="00631036"/>
    <w:rsid w:val="00633128"/>
    <w:rsid w:val="00634491"/>
    <w:rsid w:val="0065572F"/>
    <w:rsid w:val="0066101F"/>
    <w:rsid w:val="00663585"/>
    <w:rsid w:val="006654E3"/>
    <w:rsid w:val="006807ED"/>
    <w:rsid w:val="006C7812"/>
    <w:rsid w:val="006E1C59"/>
    <w:rsid w:val="006E3A6D"/>
    <w:rsid w:val="006E6849"/>
    <w:rsid w:val="006F6F73"/>
    <w:rsid w:val="007152F4"/>
    <w:rsid w:val="00741AC8"/>
    <w:rsid w:val="0075222D"/>
    <w:rsid w:val="00760ACD"/>
    <w:rsid w:val="00763800"/>
    <w:rsid w:val="007671F7"/>
    <w:rsid w:val="0077275E"/>
    <w:rsid w:val="00775FCA"/>
    <w:rsid w:val="00782C64"/>
    <w:rsid w:val="007A3E22"/>
    <w:rsid w:val="007A4F5D"/>
    <w:rsid w:val="007E00C2"/>
    <w:rsid w:val="007F63CD"/>
    <w:rsid w:val="007F6748"/>
    <w:rsid w:val="007F7971"/>
    <w:rsid w:val="00808704"/>
    <w:rsid w:val="008159AB"/>
    <w:rsid w:val="00827BBA"/>
    <w:rsid w:val="00837378"/>
    <w:rsid w:val="008538E6"/>
    <w:rsid w:val="00854A67"/>
    <w:rsid w:val="008917A1"/>
    <w:rsid w:val="00894490"/>
    <w:rsid w:val="00894BFD"/>
    <w:rsid w:val="00895F34"/>
    <w:rsid w:val="00897B66"/>
    <w:rsid w:val="008A2120"/>
    <w:rsid w:val="008A573B"/>
    <w:rsid w:val="008A6FE3"/>
    <w:rsid w:val="008C2442"/>
    <w:rsid w:val="008E007F"/>
    <w:rsid w:val="008E2915"/>
    <w:rsid w:val="008E3769"/>
    <w:rsid w:val="008F2074"/>
    <w:rsid w:val="008F3111"/>
    <w:rsid w:val="0090597E"/>
    <w:rsid w:val="009308FD"/>
    <w:rsid w:val="00957EFA"/>
    <w:rsid w:val="00972631"/>
    <w:rsid w:val="009855AF"/>
    <w:rsid w:val="009B232B"/>
    <w:rsid w:val="009B4E38"/>
    <w:rsid w:val="009B73CB"/>
    <w:rsid w:val="009F05A1"/>
    <w:rsid w:val="009F3EC7"/>
    <w:rsid w:val="00A04147"/>
    <w:rsid w:val="00A216B3"/>
    <w:rsid w:val="00A61684"/>
    <w:rsid w:val="00A72DF5"/>
    <w:rsid w:val="00A74DC0"/>
    <w:rsid w:val="00A76494"/>
    <w:rsid w:val="00A83BB1"/>
    <w:rsid w:val="00A90D42"/>
    <w:rsid w:val="00A91BA3"/>
    <w:rsid w:val="00A93FD7"/>
    <w:rsid w:val="00A96065"/>
    <w:rsid w:val="00AB1473"/>
    <w:rsid w:val="00AC1102"/>
    <w:rsid w:val="00AD5315"/>
    <w:rsid w:val="00AD5E98"/>
    <w:rsid w:val="00AD6DE3"/>
    <w:rsid w:val="00AE2827"/>
    <w:rsid w:val="00B005B3"/>
    <w:rsid w:val="00B1246A"/>
    <w:rsid w:val="00B267EA"/>
    <w:rsid w:val="00B44829"/>
    <w:rsid w:val="00B70557"/>
    <w:rsid w:val="00B84CD0"/>
    <w:rsid w:val="00B908A8"/>
    <w:rsid w:val="00BA1C68"/>
    <w:rsid w:val="00BD4C17"/>
    <w:rsid w:val="00C04E16"/>
    <w:rsid w:val="00C11AC3"/>
    <w:rsid w:val="00C17615"/>
    <w:rsid w:val="00C23D6C"/>
    <w:rsid w:val="00C34EE7"/>
    <w:rsid w:val="00C415CD"/>
    <w:rsid w:val="00C42A7F"/>
    <w:rsid w:val="00C46AE7"/>
    <w:rsid w:val="00C5119B"/>
    <w:rsid w:val="00C63242"/>
    <w:rsid w:val="00C666C6"/>
    <w:rsid w:val="00C72E1A"/>
    <w:rsid w:val="00C978B4"/>
    <w:rsid w:val="00CA2DC1"/>
    <w:rsid w:val="00CA7DF3"/>
    <w:rsid w:val="00CB42D4"/>
    <w:rsid w:val="00CC2135"/>
    <w:rsid w:val="00CD7AEF"/>
    <w:rsid w:val="00CE05CD"/>
    <w:rsid w:val="00CE06A6"/>
    <w:rsid w:val="00CE3F56"/>
    <w:rsid w:val="00CE4B54"/>
    <w:rsid w:val="00CF30E2"/>
    <w:rsid w:val="00CF7077"/>
    <w:rsid w:val="00D1402B"/>
    <w:rsid w:val="00D25486"/>
    <w:rsid w:val="00D278B0"/>
    <w:rsid w:val="00D44E3A"/>
    <w:rsid w:val="00D75FE4"/>
    <w:rsid w:val="00D93FD1"/>
    <w:rsid w:val="00D97FC7"/>
    <w:rsid w:val="00DA263E"/>
    <w:rsid w:val="00DE6DE1"/>
    <w:rsid w:val="00DF49A0"/>
    <w:rsid w:val="00E050EE"/>
    <w:rsid w:val="00E06A6F"/>
    <w:rsid w:val="00E12EED"/>
    <w:rsid w:val="00E523E6"/>
    <w:rsid w:val="00E54D5D"/>
    <w:rsid w:val="00E55DBC"/>
    <w:rsid w:val="00E65012"/>
    <w:rsid w:val="00E70CDC"/>
    <w:rsid w:val="00E743BE"/>
    <w:rsid w:val="00E97680"/>
    <w:rsid w:val="00EB1667"/>
    <w:rsid w:val="00ED593C"/>
    <w:rsid w:val="00EF4E94"/>
    <w:rsid w:val="00EF7D71"/>
    <w:rsid w:val="00F006CC"/>
    <w:rsid w:val="00F12965"/>
    <w:rsid w:val="00F209D8"/>
    <w:rsid w:val="00F24080"/>
    <w:rsid w:val="00F37784"/>
    <w:rsid w:val="00F62D91"/>
    <w:rsid w:val="00F70BED"/>
    <w:rsid w:val="00F8077D"/>
    <w:rsid w:val="00F81A7E"/>
    <w:rsid w:val="00F93FB2"/>
    <w:rsid w:val="00F9690A"/>
    <w:rsid w:val="00FA1714"/>
    <w:rsid w:val="00FA1C5D"/>
    <w:rsid w:val="00FA38FC"/>
    <w:rsid w:val="00FB24BF"/>
    <w:rsid w:val="00FC5169"/>
    <w:rsid w:val="00FC58FC"/>
    <w:rsid w:val="01E39CA4"/>
    <w:rsid w:val="06D5CC45"/>
    <w:rsid w:val="0880B78C"/>
    <w:rsid w:val="0D12A1EA"/>
    <w:rsid w:val="11B17104"/>
    <w:rsid w:val="17545250"/>
    <w:rsid w:val="17DE6B89"/>
    <w:rsid w:val="19198951"/>
    <w:rsid w:val="192DD5A0"/>
    <w:rsid w:val="1AA6F707"/>
    <w:rsid w:val="2071A4E4"/>
    <w:rsid w:val="212297DA"/>
    <w:rsid w:val="235D5AB4"/>
    <w:rsid w:val="23C91D6F"/>
    <w:rsid w:val="2779213B"/>
    <w:rsid w:val="28207410"/>
    <w:rsid w:val="2A81E86E"/>
    <w:rsid w:val="2C5BC547"/>
    <w:rsid w:val="2FBC6C94"/>
    <w:rsid w:val="332DA790"/>
    <w:rsid w:val="34975A08"/>
    <w:rsid w:val="3596AC0C"/>
    <w:rsid w:val="3D1AEC23"/>
    <w:rsid w:val="3F443F6C"/>
    <w:rsid w:val="400AFBA8"/>
    <w:rsid w:val="4F2B205D"/>
    <w:rsid w:val="4FED962B"/>
    <w:rsid w:val="50E0996D"/>
    <w:rsid w:val="51029D7E"/>
    <w:rsid w:val="53655A8E"/>
    <w:rsid w:val="5368FC8E"/>
    <w:rsid w:val="54837C23"/>
    <w:rsid w:val="55A983B7"/>
    <w:rsid w:val="56425507"/>
    <w:rsid w:val="57A678D4"/>
    <w:rsid w:val="5CBBFBC4"/>
    <w:rsid w:val="5D324C48"/>
    <w:rsid w:val="5D4480E0"/>
    <w:rsid w:val="609BDCC5"/>
    <w:rsid w:val="624A003C"/>
    <w:rsid w:val="6322D5EB"/>
    <w:rsid w:val="650EA4DB"/>
    <w:rsid w:val="65BD3376"/>
    <w:rsid w:val="67B04589"/>
    <w:rsid w:val="684B4FD9"/>
    <w:rsid w:val="6878AB87"/>
    <w:rsid w:val="6C2BA019"/>
    <w:rsid w:val="6D3C173E"/>
    <w:rsid w:val="6E770777"/>
    <w:rsid w:val="758B4F4E"/>
    <w:rsid w:val="7A44E0D4"/>
    <w:rsid w:val="7C0A170C"/>
    <w:rsid w:val="7C19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6F66C"/>
  <w15:chartTrackingRefBased/>
  <w15:docId w15:val="{10261351-FFA1-4525-8D44-F38631E2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42A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A1C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0E072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E072A"/>
    <w:rPr>
      <w:rFonts w:eastAsiaTheme="minorEastAsia"/>
    </w:rPr>
  </w:style>
  <w:style w:type="table" w:styleId="Tabelraster">
    <w:name w:val="Table Grid"/>
    <w:basedOn w:val="Standaardtabel"/>
    <w:uiPriority w:val="39"/>
    <w:rsid w:val="000E0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C42A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F5C25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3F5C2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F5C25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A1C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BA1C68"/>
    <w:pPr>
      <w:spacing w:after="100"/>
      <w:ind w:left="220"/>
    </w:pPr>
  </w:style>
  <w:style w:type="paragraph" w:styleId="Titel">
    <w:name w:val="Title"/>
    <w:basedOn w:val="Standaard"/>
    <w:next w:val="Standaard"/>
    <w:link w:val="TitelChar"/>
    <w:uiPriority w:val="10"/>
    <w:qFormat/>
    <w:rsid w:val="0007012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0701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7152F4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72DF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72DF5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72DF5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A7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2DF5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A7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72DF5"/>
    <w:rPr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97F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D9456-239B-4A70-B1B3-FA922070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ticipation V2.1 - S23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 pERFORMANCE  aNALYSE dOCUMENT</dc:title>
  <dc:subject>Daan Janssen</dc:subject>
  <dc:creator>Ovul</dc:creator>
  <cp:keywords/>
  <dc:description/>
  <cp:lastModifiedBy>daan janssen</cp:lastModifiedBy>
  <cp:revision>3</cp:revision>
  <dcterms:created xsi:type="dcterms:W3CDTF">2017-06-13T08:11:00Z</dcterms:created>
  <dcterms:modified xsi:type="dcterms:W3CDTF">2017-06-13T08:13:00Z</dcterms:modified>
</cp:coreProperties>
</file>